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7F512DC" w14:textId="77777777" w:rsidR="003052F0" w:rsidRDefault="003052F0" w:rsidP="003052F0">
      <w:pPr>
        <w:rPr>
          <w:vertAlign w:val="subscript"/>
        </w:rPr>
      </w:pPr>
    </w:p>
    <w:p w14:paraId="0FE16BE0" w14:textId="77777777" w:rsidR="003052F0" w:rsidRDefault="0036334D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4D0EFC27" wp14:editId="52EC5562">
            <wp:simplePos x="0" y="0"/>
            <wp:positionH relativeFrom="column">
              <wp:posOffset>819150</wp:posOffset>
            </wp:positionH>
            <wp:positionV relativeFrom="paragraph">
              <wp:posOffset>1397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4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739">
        <w:rPr>
          <w:noProof/>
          <w:lang w:val="en-US" w:eastAsia="nl-NL"/>
        </w:rPr>
        <w:pict w14:anchorId="4F947C0C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aEhNc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" filled="f" stroked="f">
            <v:textbox>
              <w:txbxContent>
                <w:p w14:paraId="03B44051" w14:textId="77777777" w:rsidR="00FF7598" w:rsidRPr="0073656F" w:rsidRDefault="00FF7598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Pagina </w:t>
                  </w:r>
                  <w:r w:rsidR="00441639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441639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441639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55F41DDB" w14:textId="77777777" w:rsidR="007E0473" w:rsidRDefault="007E0473" w:rsidP="00720C47">
      <w:pPr>
        <w:rPr>
          <w:vertAlign w:val="subscript"/>
        </w:rPr>
      </w:pPr>
    </w:p>
    <w:p w14:paraId="112A3E37" w14:textId="77777777" w:rsidR="007E0473" w:rsidRDefault="0036334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0E67C456" wp14:editId="3DE3C0E7">
            <wp:simplePos x="0" y="0"/>
            <wp:positionH relativeFrom="column">
              <wp:posOffset>920750</wp:posOffset>
            </wp:positionH>
            <wp:positionV relativeFrom="paragraph">
              <wp:posOffset>90100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25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739">
        <w:rPr>
          <w:noProof/>
          <w:lang w:val="en-US" w:eastAsia="nl-NL"/>
        </w:rPr>
        <w:pict w14:anchorId="656C3775">
          <v:shape id="Tekstvak 225" o:spid="_x0000_s1028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3"/>
                    <w:gridCol w:w="714"/>
                    <w:gridCol w:w="83"/>
                    <w:gridCol w:w="198"/>
                    <w:gridCol w:w="431"/>
                    <w:gridCol w:w="170"/>
                    <w:gridCol w:w="397"/>
                    <w:gridCol w:w="147"/>
                    <w:gridCol w:w="252"/>
                    <w:gridCol w:w="461"/>
                    <w:gridCol w:w="138"/>
                    <w:gridCol w:w="196"/>
                    <w:gridCol w:w="379"/>
                    <w:gridCol w:w="716"/>
                    <w:gridCol w:w="4303"/>
                  </w:tblGrid>
                  <w:tr w:rsidR="00FF7598" w14:paraId="3C6B34C0" w14:textId="77777777" w:rsidTr="0036334D">
                    <w:trPr>
                      <w:trHeight w:hRule="exact" w:val="851"/>
                    </w:trPr>
                    <w:tc>
                      <w:tcPr>
                        <w:tcW w:w="8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1548FD8" w14:textId="77777777" w:rsidR="00FF7598" w:rsidRPr="006E7DCC" w:rsidRDefault="002877A3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FF7598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5" w:type="dxa"/>
                        <w:gridSpan w:val="1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41F361A" w14:textId="77777777" w:rsidR="00FF7598" w:rsidRPr="00CB7FAF" w:rsidRDefault="00FF7598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7598" w14:paraId="4A3CB3AB" w14:textId="77777777" w:rsidTr="0036334D">
                    <w:trPr>
                      <w:trHeight w:hRule="exact" w:val="340"/>
                    </w:trPr>
                    <w:tc>
                      <w:tcPr>
                        <w:tcW w:w="8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7D37127" w14:textId="77777777" w:rsidR="00FF7598" w:rsidRPr="00CB7FAF" w:rsidRDefault="00FF7598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82" w:type="dxa"/>
                        <w:gridSpan w:val="1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5A8E958" w14:textId="77777777" w:rsidR="00FF7598" w:rsidRPr="006E7DCC" w:rsidRDefault="002877A3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FF7598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3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C0C9854" w14:textId="483EC755" w:rsidR="00FF7598" w:rsidRPr="006E7DCC" w:rsidRDefault="0074636F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FF7598" w14:paraId="2F9D1143" w14:textId="77777777" w:rsidTr="0074636F">
                    <w:trPr>
                      <w:trHeight w:hRule="exact" w:val="765"/>
                    </w:trPr>
                    <w:tc>
                      <w:tcPr>
                        <w:tcW w:w="8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5C58935" w14:textId="77777777" w:rsidR="00FF7598" w:rsidRPr="006B14A4" w:rsidRDefault="00FF7598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1BFA978" wp14:editId="60D5539B">
                              <wp:extent cx="432000" cy="432000"/>
                              <wp:effectExtent l="0" t="0" r="0" b="0"/>
                              <wp:docPr id="357" name="Afbeelding 49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5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2D60D0" w14:textId="77777777" w:rsidR="00FF7598" w:rsidRPr="0074636F" w:rsidRDefault="00FF759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74636F">
                          <w:rPr>
                            <w:color w:val="FF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998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E7EBFF" w14:textId="77777777" w:rsidR="00FF7598" w:rsidRPr="0074636F" w:rsidRDefault="00FF759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74636F">
                          <w:rPr>
                            <w:color w:val="FF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998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5566B5" w14:textId="77777777" w:rsidR="00FF7598" w:rsidRPr="0074636F" w:rsidRDefault="00FF759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74636F">
                          <w:rPr>
                            <w:color w:val="FF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291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521C1F" w14:textId="77777777" w:rsidR="00FF7598" w:rsidRPr="0074636F" w:rsidRDefault="00FF759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74636F">
                          <w:rPr>
                            <w:color w:val="FF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3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90DC074" w14:textId="77777777" w:rsidR="00FF7598" w:rsidRPr="006B14A4" w:rsidRDefault="00FF7598" w:rsidP="0074636F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2F55A9D" wp14:editId="49A23C29">
                              <wp:extent cx="1178809" cy="324000"/>
                              <wp:effectExtent l="0" t="0" r="0" b="6350"/>
                              <wp:docPr id="35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F7598" w14:paraId="5AB2F3DD" w14:textId="77777777" w:rsidTr="0074636F">
                    <w:trPr>
                      <w:trHeight w:hRule="exact" w:val="794"/>
                    </w:trPr>
                    <w:tc>
                      <w:tcPr>
                        <w:tcW w:w="8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7ABF921" w14:textId="77777777" w:rsidR="00FF7598" w:rsidRPr="006B14A4" w:rsidRDefault="00FF7598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FEAC5EF" wp14:editId="1CB86840">
                              <wp:extent cx="432000" cy="432000"/>
                              <wp:effectExtent l="0" t="0" r="0" b="0"/>
                              <wp:docPr id="359" name="Afbeelding 2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7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812CE5" w14:textId="77777777" w:rsidR="00FF7598" w:rsidRPr="0074636F" w:rsidRDefault="00FF7598" w:rsidP="00FF7598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74636F">
                          <w:rPr>
                            <w:color w:val="FF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799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A43918" w14:textId="77777777" w:rsidR="00FF7598" w:rsidRPr="0074636F" w:rsidRDefault="00FF759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74636F">
                          <w:rPr>
                            <w:color w:val="FF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796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2EF06A" w14:textId="77777777" w:rsidR="00FF7598" w:rsidRPr="0074636F" w:rsidRDefault="00FF7598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74636F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795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C9C9CF" w14:textId="77777777" w:rsidR="00FF7598" w:rsidRPr="0074636F" w:rsidRDefault="00FF7598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74636F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109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4FBF9F" w14:textId="196F9D10" w:rsidR="00FF7598" w:rsidRPr="0074636F" w:rsidRDefault="00FF7598" w:rsidP="0074636F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74636F">
                          <w:rPr>
                            <w:color w:val="FF0000"/>
                            <w:sz w:val="20"/>
                            <w:szCs w:val="20"/>
                          </w:rPr>
                          <w:t xml:space="preserve">zoek woorden met nk </w:t>
                        </w:r>
                      </w:p>
                    </w:tc>
                    <w:tc>
                      <w:tcPr>
                        <w:tcW w:w="43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772429" w14:textId="609A41A4" w:rsidR="00FF7598" w:rsidRPr="00CB7FAF" w:rsidRDefault="00FF7598" w:rsidP="00733739">
                        <w:pPr>
                          <w:spacing w:line="36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 w:rsidR="00733739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B61646">
                          <w:rPr>
                            <w:rFonts w:ascii="Verdana" w:hAnsi="Verdana"/>
                            <w:sz w:val="20"/>
                            <w:szCs w:val="20"/>
                          </w:rPr>
                          <w:t>kees is de buurman van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.…………………</w:t>
                        </w:r>
                      </w:p>
                    </w:tc>
                  </w:tr>
                  <w:tr w:rsidR="00FF7598" w14:paraId="4A1AAFAC" w14:textId="77777777" w:rsidTr="0074636F">
                    <w:trPr>
                      <w:trHeight w:hRule="exact" w:val="765"/>
                    </w:trPr>
                    <w:tc>
                      <w:tcPr>
                        <w:tcW w:w="8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E423D41" w14:textId="77777777" w:rsidR="00FF7598" w:rsidRPr="006B14A4" w:rsidRDefault="00FF7598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9840DA1" wp14:editId="0A0BC40A">
                              <wp:extent cx="432000" cy="432000"/>
                              <wp:effectExtent l="0" t="0" r="0" b="0"/>
                              <wp:docPr id="360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40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34A387" w14:textId="77777777" w:rsidR="00FF7598" w:rsidRPr="00362A36" w:rsidRDefault="00FF7598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362A36">
                          <w:rPr>
                            <w:rStyle w:val="Nadruk"/>
                            <w:i w:val="0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2142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7265BB" w14:textId="77777777" w:rsidR="00FF7598" w:rsidRPr="0074636F" w:rsidRDefault="00FF7598" w:rsidP="00B61646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74636F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1</w:t>
                        </w:r>
                        <w:r w:rsidR="00B61646" w:rsidRPr="0074636F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3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3B5A227" w14:textId="4D52B889" w:rsidR="00FF7598" w:rsidRPr="00CB7FAF" w:rsidRDefault="00FF7598" w:rsidP="0074636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74636F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.</w:t>
                        </w:r>
                      </w:p>
                    </w:tc>
                  </w:tr>
                  <w:tr w:rsidR="0074636F" w14:paraId="52A8BDD8" w14:textId="77777777" w:rsidTr="001A4655">
                    <w:trPr>
                      <w:trHeight w:hRule="exact" w:val="765"/>
                    </w:trPr>
                    <w:tc>
                      <w:tcPr>
                        <w:tcW w:w="8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CD23CD6" w14:textId="77777777" w:rsidR="0074636F" w:rsidRPr="00B61646" w:rsidRDefault="0074636F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61646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06C725A" wp14:editId="5B6B9B72">
                              <wp:extent cx="432000" cy="432000"/>
                              <wp:effectExtent l="0" t="0" r="0" b="0"/>
                              <wp:docPr id="361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82" w:type="dxa"/>
                        <w:gridSpan w:val="1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74D867" w14:textId="77777777" w:rsidR="0074636F" w:rsidRPr="0074636F" w:rsidRDefault="0074636F" w:rsidP="00362A36">
                        <w:pPr>
                          <w:pStyle w:val="Plattetekst"/>
                          <w:spacing w:line="24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4636F">
                          <w:rPr>
                            <w:color w:val="FF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3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9EA83C" w14:textId="53CA52F7" w:rsidR="0074636F" w:rsidRPr="00B61646" w:rsidRDefault="0074636F" w:rsidP="0074636F">
                        <w:pPr>
                          <w:pStyle w:val="Basisalinea"/>
                          <w:rPr>
                            <w:rFonts w:hint="eastAsia"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3DDA147" wp14:editId="3880E893">
                              <wp:extent cx="1178809" cy="324000"/>
                              <wp:effectExtent l="0" t="0" r="0" b="6350"/>
                              <wp:docPr id="36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4636F" w14:paraId="245ADDD8" w14:textId="77777777" w:rsidTr="002E3E4C">
                    <w:trPr>
                      <w:trHeight w:hRule="exact" w:val="765"/>
                    </w:trPr>
                    <w:tc>
                      <w:tcPr>
                        <w:tcW w:w="8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E87DC37" w14:textId="77777777" w:rsidR="0074636F" w:rsidRPr="006B14A4" w:rsidRDefault="0074636F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BC6BE20" wp14:editId="6278772A">
                              <wp:extent cx="432000" cy="432000"/>
                              <wp:effectExtent l="0" t="0" r="0" b="0"/>
                              <wp:docPr id="363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17EE2B" w14:textId="77777777" w:rsidR="0074636F" w:rsidRDefault="0074636F" w:rsidP="0074636F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0A18A657" w14:textId="69E93432" w:rsidR="0074636F" w:rsidRDefault="0074636F" w:rsidP="0074636F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</w:p>
                      <w:p w14:paraId="6EB20C5A" w14:textId="77777777" w:rsidR="0074636F" w:rsidRPr="00CB7FAF" w:rsidRDefault="0074636F" w:rsidP="0074636F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1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90D41A" w14:textId="77777777" w:rsidR="0074636F" w:rsidRDefault="0074636F" w:rsidP="0074636F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3225C994" w14:textId="328443A6" w:rsidR="0074636F" w:rsidRDefault="0074636F" w:rsidP="0074636F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</w:p>
                      <w:p w14:paraId="6EB30E53" w14:textId="77777777" w:rsidR="0074636F" w:rsidRDefault="0074636F" w:rsidP="0074636F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14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398501" w14:textId="77777777" w:rsidR="0074636F" w:rsidRDefault="0074636F" w:rsidP="0074636F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47B06522" w14:textId="1723F6D9" w:rsidR="0074636F" w:rsidRDefault="0074636F" w:rsidP="0074636F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</w:p>
                      <w:p w14:paraId="5524A729" w14:textId="77777777" w:rsidR="0074636F" w:rsidRDefault="0074636F" w:rsidP="0074636F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7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2DB99D" w14:textId="77777777" w:rsidR="0074636F" w:rsidRDefault="0074636F" w:rsidP="0074636F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4736C78D" w14:textId="59C19781" w:rsidR="0074636F" w:rsidRDefault="0074636F" w:rsidP="0074636F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</w:p>
                      <w:p w14:paraId="1B924E75" w14:textId="77777777" w:rsidR="0074636F" w:rsidRDefault="0074636F" w:rsidP="0074636F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713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D89700" w14:textId="77777777" w:rsidR="0074636F" w:rsidRDefault="0074636F" w:rsidP="0074636F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4E25B331" w14:textId="72DE244D" w:rsidR="0074636F" w:rsidRDefault="0074636F" w:rsidP="0074636F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</w:p>
                      <w:p w14:paraId="175830A0" w14:textId="77777777" w:rsidR="0074636F" w:rsidRDefault="0074636F" w:rsidP="0074636F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4E2B17" w14:textId="77777777" w:rsidR="0074636F" w:rsidRDefault="0074636F" w:rsidP="0074636F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AD7D757" w14:textId="4F238227" w:rsidR="0074636F" w:rsidRDefault="0074636F" w:rsidP="0074636F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</w:p>
                      <w:p w14:paraId="356CF11C" w14:textId="77777777" w:rsidR="0074636F" w:rsidRPr="00CB7FAF" w:rsidRDefault="0074636F" w:rsidP="0074636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3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F6A841B" w14:textId="6BB03CD7" w:rsidR="0074636F" w:rsidRPr="006B14A4" w:rsidRDefault="0074636F" w:rsidP="0074636F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31AF03A" wp14:editId="1B7EBF1C">
                              <wp:extent cx="1178809" cy="324000"/>
                              <wp:effectExtent l="0" t="0" r="0" b="6350"/>
                              <wp:docPr id="36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4636F" w14:paraId="6700E5E2" w14:textId="77777777" w:rsidTr="00692CCD">
                    <w:trPr>
                      <w:trHeight w:hRule="exact" w:val="765"/>
                    </w:trPr>
                    <w:tc>
                      <w:tcPr>
                        <w:tcW w:w="8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CFD7FBC" w14:textId="77777777" w:rsidR="0074636F" w:rsidRPr="006B14A4" w:rsidRDefault="0074636F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17FDF64" wp14:editId="51A9F44A">
                              <wp:extent cx="432000" cy="432000"/>
                              <wp:effectExtent l="0" t="0" r="0" b="0"/>
                              <wp:docPr id="365" name="Afbeelding 51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82" w:type="dxa"/>
                        <w:gridSpan w:val="1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41A2817" w14:textId="77777777" w:rsidR="0074636F" w:rsidRPr="00CB7FAF" w:rsidRDefault="0074636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3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80B732" w14:textId="06A7A1A7" w:rsidR="0074636F" w:rsidRPr="006B14A4" w:rsidRDefault="0074636F" w:rsidP="0074636F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7F13D49" wp14:editId="2CC90D83">
                              <wp:extent cx="1178809" cy="324000"/>
                              <wp:effectExtent l="0" t="0" r="0" b="6350"/>
                              <wp:docPr id="36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F7598" w14:paraId="0BD9FA81" w14:textId="77777777" w:rsidTr="0074636F">
                    <w:trPr>
                      <w:trHeight w:hRule="exact" w:val="765"/>
                    </w:trPr>
                    <w:tc>
                      <w:tcPr>
                        <w:tcW w:w="8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87FFE72" w14:textId="77777777" w:rsidR="00FF7598" w:rsidRPr="006B14A4" w:rsidRDefault="00FF7598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AC8E4BC" wp14:editId="47FBD138">
                              <wp:extent cx="432000" cy="432000"/>
                              <wp:effectExtent l="0" t="0" r="0" b="0"/>
                              <wp:docPr id="367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82" w:type="dxa"/>
                        <w:gridSpan w:val="1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51321B" w14:textId="77777777" w:rsidR="00FF7598" w:rsidRPr="00CB7FAF" w:rsidRDefault="00FF759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3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2FC15B8" w14:textId="77777777" w:rsidR="00FF7598" w:rsidRPr="00CB7FAF" w:rsidRDefault="00FF7598" w:rsidP="0074636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74636F" w14:paraId="5D63851B" w14:textId="77777777" w:rsidTr="0074636F">
                    <w:trPr>
                      <w:trHeight w:hRule="exact" w:val="765"/>
                    </w:trPr>
                    <w:tc>
                      <w:tcPr>
                        <w:tcW w:w="8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46BE55B" w14:textId="77777777" w:rsidR="0074636F" w:rsidRPr="006B14A4" w:rsidRDefault="0074636F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29631C7" wp14:editId="7700705D">
                              <wp:extent cx="432000" cy="432000"/>
                              <wp:effectExtent l="0" t="0" r="0" b="0"/>
                              <wp:docPr id="368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82" w:type="dxa"/>
                        <w:gridSpan w:val="1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4A9A43" w14:textId="51A420BF" w:rsidR="0074636F" w:rsidRPr="00CB7FAF" w:rsidRDefault="0074636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leeslogboek</w:t>
                        </w:r>
                        <w:r>
                          <w:rPr>
                            <w:sz w:val="20"/>
                            <w:szCs w:val="20"/>
                          </w:rPr>
                          <w:t>, kopieerblad 5B</w:t>
                        </w:r>
                      </w:p>
                    </w:tc>
                    <w:tc>
                      <w:tcPr>
                        <w:tcW w:w="43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B0D041D" w14:textId="77777777" w:rsidR="0074636F" w:rsidRPr="00CB7FAF" w:rsidRDefault="0074636F" w:rsidP="0074636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74636F" w14:paraId="73AA3B3C" w14:textId="77777777" w:rsidTr="00174D12">
                    <w:trPr>
                      <w:trHeight w:hRule="exact" w:val="765"/>
                    </w:trPr>
                    <w:tc>
                      <w:tcPr>
                        <w:tcW w:w="8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DF63BF8" w14:textId="77777777" w:rsidR="0074636F" w:rsidRPr="006B14A4" w:rsidRDefault="0074636F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6E38E27" wp14:editId="42D15D70">
                              <wp:extent cx="432000" cy="432000"/>
                              <wp:effectExtent l="0" t="0" r="0" b="0"/>
                              <wp:docPr id="369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82" w:type="dxa"/>
                        <w:gridSpan w:val="1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6766CB" w14:textId="77777777" w:rsidR="0074636F" w:rsidRPr="00CB7FAF" w:rsidRDefault="0074636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3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DF6172" w14:textId="5B438222" w:rsidR="0074636F" w:rsidRPr="006B14A4" w:rsidRDefault="0074636F" w:rsidP="0074636F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7E4461E" wp14:editId="1B62B8BA">
                              <wp:extent cx="1178809" cy="324000"/>
                              <wp:effectExtent l="0" t="0" r="0" b="6350"/>
                              <wp:docPr id="37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4636F" w14:paraId="65EB92A8" w14:textId="77777777" w:rsidTr="00665090">
                    <w:trPr>
                      <w:trHeight w:hRule="exact" w:val="765"/>
                    </w:trPr>
                    <w:tc>
                      <w:tcPr>
                        <w:tcW w:w="8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4AF717E" w14:textId="77777777" w:rsidR="0074636F" w:rsidRPr="006B14A4" w:rsidRDefault="0074636F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56CCDB5" wp14:editId="7A1C61BB">
                              <wp:extent cx="432000" cy="432000"/>
                              <wp:effectExtent l="0" t="0" r="0" b="0"/>
                              <wp:docPr id="371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82" w:type="dxa"/>
                        <w:gridSpan w:val="1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A1E2FD" w14:textId="5CE53AA8" w:rsidR="0074636F" w:rsidRPr="00CB7FAF" w:rsidRDefault="0074636F" w:rsidP="0074636F">
                        <w:pPr>
                          <w:pStyle w:val="Plattetekst"/>
                          <w:spacing w:line="276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verhaal over kees en kee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>kopieerblad 1A</w:t>
                        </w:r>
                      </w:p>
                    </w:tc>
                    <w:tc>
                      <w:tcPr>
                        <w:tcW w:w="43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8DD330" w14:textId="0DFAA3D3" w:rsidR="0074636F" w:rsidRPr="006B14A4" w:rsidRDefault="0074636F" w:rsidP="0074636F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36B7D70" wp14:editId="2DB81CD6">
                              <wp:extent cx="1178809" cy="324000"/>
                              <wp:effectExtent l="0" t="0" r="0" b="6350"/>
                              <wp:docPr id="37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F7598" w14:paraId="51B86618" w14:textId="77777777" w:rsidTr="0074636F">
                    <w:trPr>
                      <w:trHeight w:hRule="exact" w:val="765"/>
                    </w:trPr>
                    <w:tc>
                      <w:tcPr>
                        <w:tcW w:w="8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966160B" w14:textId="77777777" w:rsidR="00FF7598" w:rsidRPr="006B14A4" w:rsidRDefault="00FF7598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F7A9AD2" wp14:editId="3D9224A9">
                              <wp:extent cx="432000" cy="432000"/>
                              <wp:effectExtent l="0" t="0" r="0" b="0"/>
                              <wp:docPr id="373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82" w:type="dxa"/>
                        <w:gridSpan w:val="1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6863C2" w14:textId="77777777" w:rsidR="00FF7598" w:rsidRPr="00CB7FAF" w:rsidRDefault="00FF7598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woorden bij de boom</w:t>
                        </w:r>
                      </w:p>
                    </w:tc>
                    <w:tc>
                      <w:tcPr>
                        <w:tcW w:w="43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BC7F96B" w14:textId="77777777" w:rsidR="00FF7598" w:rsidRPr="00CB7FAF" w:rsidRDefault="00FF7598" w:rsidP="0074636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74636F" w14:paraId="5D7FAB21" w14:textId="77777777" w:rsidTr="00E757BA">
                    <w:trPr>
                      <w:trHeight w:hRule="exact" w:val="765"/>
                    </w:trPr>
                    <w:tc>
                      <w:tcPr>
                        <w:tcW w:w="8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A3199F6" w14:textId="77777777" w:rsidR="0074636F" w:rsidRPr="006B14A4" w:rsidRDefault="0074636F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A952DFB" wp14:editId="3811ADB5">
                              <wp:extent cx="432000" cy="432000"/>
                              <wp:effectExtent l="0" t="0" r="0" b="0"/>
                              <wp:docPr id="374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82" w:type="dxa"/>
                        <w:gridSpan w:val="1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BEC33C7" w14:textId="77777777" w:rsidR="0074636F" w:rsidRPr="00CB7FAF" w:rsidRDefault="0074636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boek over bomen</w:t>
                        </w:r>
                      </w:p>
                    </w:tc>
                    <w:tc>
                      <w:tcPr>
                        <w:tcW w:w="43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8B4916" w14:textId="4D063C1C" w:rsidR="0074636F" w:rsidRPr="006B14A4" w:rsidRDefault="0074636F" w:rsidP="0074636F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33CD1B9" wp14:editId="4F4647A0">
                              <wp:extent cx="1178809" cy="324000"/>
                              <wp:effectExtent l="0" t="0" r="0" b="6350"/>
                              <wp:docPr id="37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4636F" w14:paraId="2AEDD712" w14:textId="77777777" w:rsidTr="00741D3E">
                    <w:trPr>
                      <w:trHeight w:hRule="exact" w:val="765"/>
                    </w:trPr>
                    <w:tc>
                      <w:tcPr>
                        <w:tcW w:w="8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5D4FE8A" w14:textId="77777777" w:rsidR="0074636F" w:rsidRPr="006B14A4" w:rsidRDefault="0074636F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F757EDA" wp14:editId="49903E99">
                              <wp:extent cx="432000" cy="432000"/>
                              <wp:effectExtent l="0" t="0" r="0" b="0"/>
                              <wp:docPr id="376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82" w:type="dxa"/>
                        <w:gridSpan w:val="1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3596AC" w14:textId="6870A005" w:rsidR="0074636F" w:rsidRPr="00733739" w:rsidRDefault="0074636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733739">
                          <w:rPr>
                            <w:sz w:val="20"/>
                            <w:szCs w:val="20"/>
                          </w:rPr>
                          <w:t>vruchten en bladeren</w:t>
                        </w:r>
                        <w:bookmarkStart w:id="0" w:name="_GoBack"/>
                        <w:bookmarkEnd w:id="0"/>
                        <w:r w:rsidR="00733739" w:rsidRPr="00733739">
                          <w:rPr>
                            <w:sz w:val="20"/>
                            <w:szCs w:val="20"/>
                            <w:lang w:val="en-US"/>
                          </w:rPr>
                          <w:t>, kopieerblad 2A</w:t>
                        </w:r>
                      </w:p>
                    </w:tc>
                    <w:tc>
                      <w:tcPr>
                        <w:tcW w:w="43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DE23A92" w14:textId="32D45B65" w:rsidR="0074636F" w:rsidRPr="006B14A4" w:rsidRDefault="0074636F" w:rsidP="0074636F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7C2FB93" wp14:editId="2E39EDA0">
                              <wp:extent cx="1178809" cy="324000"/>
                              <wp:effectExtent l="0" t="0" r="0" b="6350"/>
                              <wp:docPr id="37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4636F" w14:paraId="7270241F" w14:textId="77777777" w:rsidTr="00741D3E">
                    <w:trPr>
                      <w:trHeight w:hRule="exact" w:val="765"/>
                    </w:trPr>
                    <w:tc>
                      <w:tcPr>
                        <w:tcW w:w="8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A3EC784" w14:textId="7BB6ADFB" w:rsidR="0074636F" w:rsidRPr="006B14A4" w:rsidRDefault="0074636F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A3D5EDC" wp14:editId="0F6CEE53">
                              <wp:extent cx="432000" cy="432000"/>
                              <wp:effectExtent l="0" t="0" r="0" b="0"/>
                              <wp:docPr id="378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82" w:type="dxa"/>
                        <w:gridSpan w:val="1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78D903" w14:textId="60FF95CE" w:rsidR="0074636F" w:rsidRPr="00CB7FAF" w:rsidRDefault="0074636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herfstboom schilderen</w:t>
                        </w:r>
                      </w:p>
                    </w:tc>
                    <w:tc>
                      <w:tcPr>
                        <w:tcW w:w="43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2A1B90" w14:textId="4822EDC1" w:rsidR="0074636F" w:rsidRPr="006B14A4" w:rsidRDefault="0074636F" w:rsidP="0074636F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F07F0DB" wp14:editId="6EB00967">
                              <wp:extent cx="1178809" cy="324000"/>
                              <wp:effectExtent l="0" t="0" r="0" b="6350"/>
                              <wp:docPr id="37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16093D3" w14:textId="77777777" w:rsidR="00FF7598" w:rsidRDefault="00FF7598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1CA18DCA" w14:textId="77777777" w:rsidR="00A0249F" w:rsidRPr="00EC025F" w:rsidRDefault="00A0249F" w:rsidP="00720C47">
      <w:pPr>
        <w:rPr>
          <w:vertAlign w:val="subscript"/>
        </w:rPr>
      </w:pPr>
    </w:p>
    <w:p w14:paraId="7CC92EA2" w14:textId="77777777" w:rsidR="009C020E" w:rsidRDefault="0036334D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3985FAB" wp14:editId="079AE6A3">
            <wp:simplePos x="0" y="0"/>
            <wp:positionH relativeFrom="column">
              <wp:posOffset>920750</wp:posOffset>
            </wp:positionH>
            <wp:positionV relativeFrom="paragraph">
              <wp:posOffset>94869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9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5C8EA194" wp14:editId="66D9849A">
            <wp:simplePos x="0" y="0"/>
            <wp:positionH relativeFrom="column">
              <wp:posOffset>812800</wp:posOffset>
            </wp:positionH>
            <wp:positionV relativeFrom="paragraph">
              <wp:posOffset>1397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98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739">
        <w:rPr>
          <w:noProof/>
          <w:lang w:val="en-US" w:eastAsia="nl-NL"/>
        </w:rPr>
        <w:pict w14:anchorId="41C0FFFB">
          <v:shape id="Tekstvak 8" o:spid="_x0000_s1030" type="#_x0000_t202" style="position:absolute;margin-left:69.85pt;margin-top:61.8pt;width:483.9pt;height:663.7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9442" w:type="dxa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511"/>
                  </w:tblGrid>
                  <w:tr w:rsidR="0074636F" w14:paraId="14D54C41" w14:textId="77777777" w:rsidTr="00D809D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9CB1941" w14:textId="77777777" w:rsidR="0074636F" w:rsidRPr="006B14A4" w:rsidRDefault="0074636F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343FAE9" wp14:editId="51FD8ACB">
                              <wp:extent cx="432000" cy="432000"/>
                              <wp:effectExtent l="0" t="0" r="0" b="0"/>
                              <wp:docPr id="101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94D6C9" w14:textId="77777777" w:rsidR="0074636F" w:rsidRPr="00CB7FAF" w:rsidRDefault="0074636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voeldoos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00C6BF" w14:textId="3266E6B5" w:rsidR="0074636F" w:rsidRPr="006B14A4" w:rsidRDefault="0074636F" w:rsidP="0074636F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0AD813A" wp14:editId="0B434EE3">
                              <wp:extent cx="1178809" cy="324000"/>
                              <wp:effectExtent l="0" t="0" r="0" b="6350"/>
                              <wp:docPr id="35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F7598" w14:paraId="21270E37" w14:textId="77777777" w:rsidTr="0074636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5DB1C4C" w14:textId="77777777" w:rsidR="00FF7598" w:rsidRPr="00362A36" w:rsidRDefault="00FF7598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362A36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3652C63" wp14:editId="3B64D05F">
                              <wp:extent cx="432000" cy="432000"/>
                              <wp:effectExtent l="0" t="0" r="0" b="0"/>
                              <wp:docPr id="103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D982C6" w14:textId="3EE0F6C6" w:rsidR="00FF7598" w:rsidRPr="00CB7FAF" w:rsidRDefault="0074636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="00FF7598">
                          <w:rPr>
                            <w:sz w:val="20"/>
                            <w:szCs w:val="20"/>
                          </w:rPr>
                          <w:t>oordspel thema 1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7AC6BD" w14:textId="77777777" w:rsidR="00FF7598" w:rsidRPr="006B14A4" w:rsidRDefault="00FF7598" w:rsidP="0074636F">
                        <w:pPr>
                          <w:spacing w:line="48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74636F" w14:paraId="55C90ABD" w14:textId="77777777" w:rsidTr="002514F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2590761" w14:textId="77777777" w:rsidR="0074636F" w:rsidRPr="006B14A4" w:rsidRDefault="0074636F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59A9066" wp14:editId="35A26243">
                              <wp:extent cx="432000" cy="432000"/>
                              <wp:effectExtent l="0" t="0" r="0" b="0"/>
                              <wp:docPr id="104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7D054E" w14:textId="77777777" w:rsidR="0074636F" w:rsidRPr="00CB7FAF" w:rsidRDefault="0074636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thema 2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415EEC" w14:textId="77777777" w:rsidR="0074636F" w:rsidRPr="00CB7FAF" w:rsidRDefault="0074636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thema 2 spelling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DE3588E" w14:textId="1CD2AA49" w:rsidR="0074636F" w:rsidRPr="006B14A4" w:rsidRDefault="0074636F" w:rsidP="0074636F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8DB6818" wp14:editId="743535AF">
                              <wp:extent cx="1178809" cy="324000"/>
                              <wp:effectExtent l="0" t="0" r="0" b="6350"/>
                              <wp:docPr id="35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CADD59F" w14:textId="77777777" w:rsidR="00FF7598" w:rsidRDefault="00FF7598" w:rsidP="00A0249F"/>
              </w:txbxContent>
            </v:textbox>
            <w10:wrap type="square"/>
          </v:shape>
        </w:pict>
      </w:r>
      <w:r w:rsidR="00733739">
        <w:rPr>
          <w:noProof/>
          <w:lang w:val="en-US" w:eastAsia="nl-NL"/>
        </w:rPr>
        <w:pict w14:anchorId="24291993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ZV8NU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" filled="f" stroked="f">
            <v:textbox>
              <w:txbxContent>
                <w:p w14:paraId="1BB8075E" w14:textId="77777777" w:rsidR="00FF7598" w:rsidRPr="0073656F" w:rsidRDefault="00FF7598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Pagina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A33E320" w14:textId="77777777" w:rsidR="00FF7598" w:rsidRDefault="00FF7598" w:rsidP="004B2486">
      <w:pPr>
        <w:spacing w:after="0" w:line="240" w:lineRule="auto"/>
      </w:pPr>
      <w:r>
        <w:separator/>
      </w:r>
    </w:p>
  </w:endnote>
  <w:endnote w:type="continuationSeparator" w:id="0">
    <w:p w14:paraId="36F91C5C" w14:textId="77777777" w:rsidR="00FF7598" w:rsidRDefault="00FF7598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7C6EAA0" w14:textId="77777777" w:rsidR="00FF7598" w:rsidRDefault="00FF7598" w:rsidP="004B2486">
      <w:pPr>
        <w:spacing w:after="0" w:line="240" w:lineRule="auto"/>
      </w:pPr>
      <w:r>
        <w:separator/>
      </w:r>
    </w:p>
  </w:footnote>
  <w:footnote w:type="continuationSeparator" w:id="0">
    <w:p w14:paraId="4E778C80" w14:textId="77777777" w:rsidR="00FF7598" w:rsidRDefault="00FF7598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65F1"/>
    <w:rsid w:val="000A4A9B"/>
    <w:rsid w:val="000F7C79"/>
    <w:rsid w:val="00160D5D"/>
    <w:rsid w:val="00184435"/>
    <w:rsid w:val="002877A3"/>
    <w:rsid w:val="002D36A5"/>
    <w:rsid w:val="002F2730"/>
    <w:rsid w:val="003052F0"/>
    <w:rsid w:val="00351330"/>
    <w:rsid w:val="00362A36"/>
    <w:rsid w:val="0036334D"/>
    <w:rsid w:val="00383B42"/>
    <w:rsid w:val="00441639"/>
    <w:rsid w:val="004B2486"/>
    <w:rsid w:val="00530B30"/>
    <w:rsid w:val="00582C2D"/>
    <w:rsid w:val="00634AAE"/>
    <w:rsid w:val="006677CA"/>
    <w:rsid w:val="006B14A4"/>
    <w:rsid w:val="006E7DCC"/>
    <w:rsid w:val="0070548E"/>
    <w:rsid w:val="00720C47"/>
    <w:rsid w:val="00733739"/>
    <w:rsid w:val="0073656F"/>
    <w:rsid w:val="0074636F"/>
    <w:rsid w:val="007E0473"/>
    <w:rsid w:val="00811F12"/>
    <w:rsid w:val="008200A9"/>
    <w:rsid w:val="00824DBC"/>
    <w:rsid w:val="00826337"/>
    <w:rsid w:val="00870C85"/>
    <w:rsid w:val="00891B56"/>
    <w:rsid w:val="00940166"/>
    <w:rsid w:val="009C020E"/>
    <w:rsid w:val="009E49F3"/>
    <w:rsid w:val="00A0249F"/>
    <w:rsid w:val="00B236E5"/>
    <w:rsid w:val="00B61646"/>
    <w:rsid w:val="00B63DBB"/>
    <w:rsid w:val="00C546DA"/>
    <w:rsid w:val="00CB7FAF"/>
    <w:rsid w:val="00CF7713"/>
    <w:rsid w:val="00D37C8D"/>
    <w:rsid w:val="00D72FF0"/>
    <w:rsid w:val="00D760DB"/>
    <w:rsid w:val="00DB1273"/>
    <w:rsid w:val="00DB6E0A"/>
    <w:rsid w:val="00DC5E5D"/>
    <w:rsid w:val="00DD47B0"/>
    <w:rsid w:val="00E117EE"/>
    <w:rsid w:val="00EA27AC"/>
    <w:rsid w:val="00EC025F"/>
    <w:rsid w:val="00F43824"/>
    <w:rsid w:val="00FD46BF"/>
    <w:rsid w:val="00FF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D37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578E9-4518-874E-8F80-6A50B43A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8</cp:revision>
  <cp:lastPrinted>2014-07-22T11:12:00Z</cp:lastPrinted>
  <dcterms:created xsi:type="dcterms:W3CDTF">2014-07-30T14:12:00Z</dcterms:created>
  <dcterms:modified xsi:type="dcterms:W3CDTF">2014-08-13T07:09:00Z</dcterms:modified>
</cp:coreProperties>
</file>